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816F9" w14:textId="1BE9DACD" w:rsidR="008C26CB" w:rsidRPr="008C26CB" w:rsidRDefault="008C26CB" w:rsidP="008C26CB">
      <w:pPr>
        <w:keepNext/>
        <w:framePr w:dropCap="drop" w:lines="3" w:wrap="around" w:vAnchor="text" w:hAnchor="text"/>
        <w:spacing w:after="0" w:line="926" w:lineRule="exact"/>
        <w:textAlignment w:val="baseline"/>
        <w:rPr>
          <w:position w:val="-7"/>
          <w:sz w:val="120"/>
        </w:rPr>
      </w:pPr>
      <w:r w:rsidRPr="008C26CB">
        <w:rPr>
          <w:position w:val="-7"/>
          <w:sz w:val="120"/>
        </w:rPr>
        <w:t>S</w:t>
      </w:r>
    </w:p>
    <w:p w14:paraId="30EA299F" w14:textId="0F213BA3" w:rsidR="000C6EB2" w:rsidRDefault="00233B0F" w:rsidP="00233B0F">
      <w:r>
        <w:t xml:space="preserve">egún el </w:t>
      </w:r>
      <w:hyperlink r:id="rId8" w:history="1">
        <w:r w:rsidRPr="008C26CB">
          <w:rPr>
            <w:rStyle w:val="Hyperlink"/>
          </w:rPr>
          <w:t>informe de actividades por el año 2021</w:t>
        </w:r>
      </w:hyperlink>
      <w:r w:rsidR="008C26CB">
        <w:t>, el CTCP archivó el proyecto de</w:t>
      </w:r>
      <w:r>
        <w:t xml:space="preserve"> actualización del Código de Ética para profesionales de la Contabilidad ya que “(…) </w:t>
      </w:r>
      <w:r w:rsidRPr="00233B0F">
        <w:rPr>
          <w:i/>
        </w:rPr>
        <w:t>Por decisión mayoritaria el CTCP se decidió archivar el proyecto y aplazar la decisión para emitir las recomendaciones a las autoridades de regulación, toda vez que algunos de los consejeros consideraron que, de conformidad con la jurisprudencia vigente, los códigos de ética deben ser expedidos mediante ley</w:t>
      </w:r>
      <w:r>
        <w:t>.”. Parece que no leyeron toda la jurisprudencia. Son dos temas concurrentes: uno la expedición de códigos y otro la regulación ética. En cuanto a lo primero la jurisprudencia ha precisado que no todo lo que se llama código es un código para los efectos del artículo 110, numeral 15, de la Constitución Política. Evidentemente el código emitido por IESBA no es un código en el sentido constitucional. En Colombia se le incorporó como un reglamento de la Ley 43 de 1990. Debería haberse hecho lo mismo. Pero no lo hicieron. Hay otras razones, seguramente de pura conveniencia, que llevaron a “algunos” a bloquear la actualización en cuestión. En cuanto a lo segundo, la jurisprudencia ha señalado que toda restricción del núcleo fundamental de la libertad de trabajo u ocupación requiere de una ley, lo cual no impide que las leyes respectivas sean reglamentadas para buscar su cumplimiento.</w:t>
      </w:r>
      <w:r w:rsidR="008C26CB">
        <w:t xml:space="preserve"> Como se sabe, los intérpretes deben preferir el sentido conforme a la constitución sobre el que resultaría inexequible. La </w:t>
      </w:r>
      <w:hyperlink r:id="rId9" w:history="1">
        <w:r w:rsidR="008C26CB" w:rsidRPr="008C26CB">
          <w:rPr>
            <w:rStyle w:val="Hyperlink"/>
          </w:rPr>
          <w:t>Ley 1314 de 2009</w:t>
        </w:r>
      </w:hyperlink>
      <w:r w:rsidR="008C26CB">
        <w:t xml:space="preserve"> se apoya en la existencia del Código de ética profesional contenido en la </w:t>
      </w:r>
      <w:hyperlink r:id="rId10" w:history="1">
        <w:r w:rsidR="008C26CB" w:rsidRPr="008C26CB">
          <w:rPr>
            <w:rStyle w:val="Hyperlink"/>
          </w:rPr>
          <w:t>Ley 43 de 1990</w:t>
        </w:r>
      </w:hyperlink>
      <w:r w:rsidR="008C26CB">
        <w:t xml:space="preserve">, lo que quiere decir que según sus estipulaciones se puede reglamentar este </w:t>
      </w:r>
      <w:r w:rsidR="008C26CB">
        <w:t>código y que, incluso, vía intervención, se podría cambiar lo que no esté sometido a reserva.</w:t>
      </w:r>
    </w:p>
    <w:p w14:paraId="08F99CE2" w14:textId="32FBD16C" w:rsidR="008C26CB" w:rsidRDefault="008C26CB" w:rsidP="00233B0F">
      <w:r>
        <w:t>Como se sabe, las normas de ética, de calidad y de aseguramiento, están armonizadas por sus respectivos emisores internacionales. Así que, como quien no quiere la cosa, se bloqueó la actualización de las normas que se agrupan bajo el epígrafe “</w:t>
      </w:r>
      <w:proofErr w:type="spellStart"/>
      <w:r w:rsidRPr="008C26CB">
        <w:rPr>
          <w:i/>
        </w:rPr>
        <w:t>Conforming</w:t>
      </w:r>
      <w:proofErr w:type="spellEnd"/>
      <w:r w:rsidRPr="008C26CB">
        <w:rPr>
          <w:i/>
        </w:rPr>
        <w:t xml:space="preserve"> and </w:t>
      </w:r>
      <w:proofErr w:type="spellStart"/>
      <w:r w:rsidRPr="008C26CB">
        <w:rPr>
          <w:i/>
        </w:rPr>
        <w:t>Consequential</w:t>
      </w:r>
      <w:proofErr w:type="spellEnd"/>
      <w:r w:rsidRPr="008C26CB">
        <w:rPr>
          <w:i/>
        </w:rPr>
        <w:t xml:space="preserve"> </w:t>
      </w:r>
      <w:proofErr w:type="spellStart"/>
      <w:r w:rsidRPr="008C26CB">
        <w:rPr>
          <w:i/>
        </w:rPr>
        <w:t>Amendments</w:t>
      </w:r>
      <w:proofErr w:type="spellEnd"/>
      <w:r w:rsidRPr="008C26CB">
        <w:rPr>
          <w:i/>
        </w:rPr>
        <w:t xml:space="preserve"> </w:t>
      </w:r>
      <w:proofErr w:type="spellStart"/>
      <w:r w:rsidRPr="008C26CB">
        <w:rPr>
          <w:i/>
        </w:rPr>
        <w:t>to</w:t>
      </w:r>
      <w:proofErr w:type="spellEnd"/>
      <w:r w:rsidRPr="008C26CB">
        <w:rPr>
          <w:i/>
        </w:rPr>
        <w:t xml:space="preserve"> </w:t>
      </w:r>
      <w:proofErr w:type="spellStart"/>
      <w:r w:rsidRPr="008C26CB">
        <w:rPr>
          <w:i/>
        </w:rPr>
        <w:t>the</w:t>
      </w:r>
      <w:proofErr w:type="spellEnd"/>
      <w:r w:rsidRPr="008C26CB">
        <w:rPr>
          <w:i/>
        </w:rPr>
        <w:t xml:space="preserve"> </w:t>
      </w:r>
      <w:proofErr w:type="spellStart"/>
      <w:r w:rsidRPr="008C26CB">
        <w:rPr>
          <w:i/>
        </w:rPr>
        <w:t>IAASB’s</w:t>
      </w:r>
      <w:proofErr w:type="spellEnd"/>
      <w:r w:rsidRPr="008C26CB">
        <w:rPr>
          <w:i/>
        </w:rPr>
        <w:t xml:space="preserve"> </w:t>
      </w:r>
      <w:proofErr w:type="spellStart"/>
      <w:r w:rsidRPr="008C26CB">
        <w:rPr>
          <w:i/>
        </w:rPr>
        <w:t>Other</w:t>
      </w:r>
      <w:proofErr w:type="spellEnd"/>
      <w:r w:rsidRPr="008C26CB">
        <w:rPr>
          <w:i/>
        </w:rPr>
        <w:t xml:space="preserve"> </w:t>
      </w:r>
      <w:proofErr w:type="spellStart"/>
      <w:r w:rsidRPr="008C26CB">
        <w:rPr>
          <w:i/>
        </w:rPr>
        <w:t>Standards</w:t>
      </w:r>
      <w:proofErr w:type="spellEnd"/>
      <w:r w:rsidRPr="008C26CB">
        <w:rPr>
          <w:i/>
        </w:rPr>
        <w:t xml:space="preserve"> as a </w:t>
      </w:r>
      <w:proofErr w:type="spellStart"/>
      <w:r w:rsidRPr="008C26CB">
        <w:rPr>
          <w:i/>
        </w:rPr>
        <w:t>Result</w:t>
      </w:r>
      <w:proofErr w:type="spellEnd"/>
      <w:r w:rsidRPr="008C26CB">
        <w:rPr>
          <w:i/>
        </w:rPr>
        <w:t xml:space="preserve"> </w:t>
      </w:r>
      <w:proofErr w:type="spellStart"/>
      <w:r w:rsidRPr="008C26CB">
        <w:rPr>
          <w:i/>
        </w:rPr>
        <w:t>of</w:t>
      </w:r>
      <w:proofErr w:type="spellEnd"/>
      <w:r>
        <w:t xml:space="preserve"> (…)”</w:t>
      </w:r>
      <w:r w:rsidR="00BD4CB0">
        <w:t>. Esto significa que hay consejeros que no están respetando la ley 1314 mencionada, pues no dan cumplimiento a la definición de normas de aseguramiento, que incluye las de ética, ni procuran que la convergencia nacional se apresure a llegar a la mayor actualización posible.</w:t>
      </w:r>
    </w:p>
    <w:p w14:paraId="4DCA8EF2" w14:textId="349ACDFB" w:rsidR="00BD4CB0" w:rsidRDefault="00BD4CB0" w:rsidP="00233B0F">
      <w:r>
        <w:t>Las normas de ética son un peligro potencial para varios contadores públicos cuyas prácticas son más laxas que lo que hoy permite la estandarización internacional. No se dijo nada del contenido. Se acudió a un argumento legal, que poco quisiéramos oír de un organismo del que se espera una orientación técnica. En todo caso, el cumplimiento de las normas éticas depende la conciencia de los individuos. Estamos seguros de que en la profesión hay individuos muy íntegros que se portan muy rectamente, aunque no haya normas. Por otra parte, la JCC carece de planes para vigilar el cumplimiento de lo ético, de manera que, como en el dicho popular, “</w:t>
      </w:r>
      <w:r w:rsidRPr="00BD4CB0">
        <w:rPr>
          <w:i/>
        </w:rPr>
        <w:t>los ratones están de fiesta cuando el gato sale de paseo</w:t>
      </w:r>
      <w:r>
        <w:t>”.</w:t>
      </w:r>
    </w:p>
    <w:p w14:paraId="1B94229C" w14:textId="1EE571AD" w:rsidR="00BD4CB0" w:rsidRPr="00233B0F" w:rsidRDefault="00BD4CB0" w:rsidP="002E5B52">
      <w:pPr>
        <w:jc w:val="right"/>
      </w:pPr>
      <w:r>
        <w:rPr>
          <w:i/>
        </w:rPr>
        <w:t>Hernando Bermúdez Gó</w:t>
      </w:r>
      <w:r w:rsidRPr="001924A1">
        <w:rPr>
          <w:i/>
        </w:rPr>
        <w:t>mez</w:t>
      </w:r>
    </w:p>
    <w:sectPr w:rsidR="00BD4CB0" w:rsidRPr="00233B0F" w:rsidSect="00586137">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4905E" w14:textId="77777777" w:rsidR="000A7C04" w:rsidRDefault="000A7C04" w:rsidP="00EE7812">
      <w:pPr>
        <w:spacing w:after="0" w:line="240" w:lineRule="auto"/>
      </w:pPr>
      <w:r>
        <w:separator/>
      </w:r>
    </w:p>
  </w:endnote>
  <w:endnote w:type="continuationSeparator" w:id="0">
    <w:p w14:paraId="5C572760" w14:textId="77777777" w:rsidR="000A7C04" w:rsidRDefault="000A7C0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FEEC8" w14:textId="77777777" w:rsidR="000A7C04" w:rsidRDefault="000A7C04" w:rsidP="00EE7812">
      <w:pPr>
        <w:spacing w:after="0" w:line="240" w:lineRule="auto"/>
      </w:pPr>
      <w:r>
        <w:separator/>
      </w:r>
    </w:p>
  </w:footnote>
  <w:footnote w:type="continuationSeparator" w:id="0">
    <w:p w14:paraId="164AE1BD" w14:textId="77777777" w:rsidR="000A7C04" w:rsidRDefault="000A7C04"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5F9170EE"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F26963">
      <w:t>4</w:t>
    </w:r>
    <w:r w:rsidR="00CD208D">
      <w:t>5</w:t>
    </w:r>
    <w:r w:rsidR="00EF5EFF">
      <w:t>5</w:t>
    </w:r>
    <w:r>
      <w:t>,</w:t>
    </w:r>
    <w:r w:rsidR="00AD1603">
      <w:t xml:space="preserve"> </w:t>
    </w:r>
    <w:r w:rsidR="00EF5EFF">
      <w:t>28</w:t>
    </w:r>
    <w:r w:rsidR="00AD1603">
      <w:t xml:space="preserve"> </w:t>
    </w:r>
    <w:r w:rsidR="0099213A">
      <w:t>de</w:t>
    </w:r>
    <w:r w:rsidR="00AD1603">
      <w:t xml:space="preserve"> </w:t>
    </w:r>
    <w:r w:rsidR="00893734">
      <w:t>febrero</w:t>
    </w:r>
    <w:r w:rsidR="00AD1603">
      <w:t xml:space="preserve"> </w:t>
    </w:r>
    <w:r>
      <w:t>de</w:t>
    </w:r>
    <w:r w:rsidR="00AD1603">
      <w:t xml:space="preserve"> </w:t>
    </w:r>
    <w:r>
      <w:t>202</w:t>
    </w:r>
    <w:r w:rsidR="00792932">
      <w:t>2</w:t>
    </w:r>
  </w:p>
  <w:p w14:paraId="29566F03" w14:textId="486D5996" w:rsidR="0000261B" w:rsidRDefault="000A7C04"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9"/>
  </w:num>
  <w:num w:numId="6">
    <w:abstractNumId w:val="34"/>
  </w:num>
  <w:num w:numId="7">
    <w:abstractNumId w:val="13"/>
  </w:num>
  <w:num w:numId="8">
    <w:abstractNumId w:val="32"/>
  </w:num>
  <w:num w:numId="9">
    <w:abstractNumId w:val="36"/>
  </w:num>
  <w:num w:numId="10">
    <w:abstractNumId w:val="4"/>
  </w:num>
  <w:num w:numId="11">
    <w:abstractNumId w:val="6"/>
  </w:num>
  <w:num w:numId="12">
    <w:abstractNumId w:val="18"/>
  </w:num>
  <w:num w:numId="13">
    <w:abstractNumId w:val="21"/>
  </w:num>
  <w:num w:numId="14">
    <w:abstractNumId w:val="31"/>
  </w:num>
  <w:num w:numId="15">
    <w:abstractNumId w:val="9"/>
  </w:num>
  <w:num w:numId="16">
    <w:abstractNumId w:val="7"/>
  </w:num>
  <w:num w:numId="17">
    <w:abstractNumId w:val="16"/>
  </w:num>
  <w:num w:numId="18">
    <w:abstractNumId w:val="30"/>
  </w:num>
  <w:num w:numId="19">
    <w:abstractNumId w:val="25"/>
  </w:num>
  <w:num w:numId="20">
    <w:abstractNumId w:val="8"/>
  </w:num>
  <w:num w:numId="21">
    <w:abstractNumId w:val="26"/>
  </w:num>
  <w:num w:numId="22">
    <w:abstractNumId w:val="27"/>
  </w:num>
  <w:num w:numId="23">
    <w:abstractNumId w:val="28"/>
  </w:num>
  <w:num w:numId="24">
    <w:abstractNumId w:val="33"/>
  </w:num>
  <w:num w:numId="25">
    <w:abstractNumId w:val="22"/>
  </w:num>
  <w:num w:numId="26">
    <w:abstractNumId w:val="14"/>
  </w:num>
  <w:num w:numId="27">
    <w:abstractNumId w:val="5"/>
  </w:num>
  <w:num w:numId="28">
    <w:abstractNumId w:val="23"/>
  </w:num>
  <w:num w:numId="29">
    <w:abstractNumId w:val="1"/>
  </w:num>
  <w:num w:numId="30">
    <w:abstractNumId w:val="24"/>
  </w:num>
  <w:num w:numId="31">
    <w:abstractNumId w:val="29"/>
  </w:num>
  <w:num w:numId="32">
    <w:abstractNumId w:val="12"/>
  </w:num>
  <w:num w:numId="33">
    <w:abstractNumId w:val="17"/>
  </w:num>
  <w:num w:numId="34">
    <w:abstractNumId w:val="3"/>
  </w:num>
  <w:num w:numId="35">
    <w:abstractNumId w:val="35"/>
  </w:num>
  <w:num w:numId="36">
    <w:abstractNumId w:val="10"/>
  </w:num>
  <w:num w:numId="3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DA"/>
    <w:rsid w:val="00000562"/>
    <w:rsid w:val="000005E5"/>
    <w:rsid w:val="000006BA"/>
    <w:rsid w:val="00000768"/>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607"/>
    <w:rsid w:val="0000563E"/>
    <w:rsid w:val="0000565C"/>
    <w:rsid w:val="00005775"/>
    <w:rsid w:val="0000593F"/>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1"/>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7"/>
    <w:rsid w:val="00030CA9"/>
    <w:rsid w:val="00030CE0"/>
    <w:rsid w:val="00030D04"/>
    <w:rsid w:val="00030DDC"/>
    <w:rsid w:val="00030E5E"/>
    <w:rsid w:val="00030EE5"/>
    <w:rsid w:val="00030F36"/>
    <w:rsid w:val="00030FB0"/>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6B"/>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91D"/>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00"/>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99"/>
    <w:rsid w:val="000820AD"/>
    <w:rsid w:val="00082102"/>
    <w:rsid w:val="0008217E"/>
    <w:rsid w:val="000821E4"/>
    <w:rsid w:val="00082391"/>
    <w:rsid w:val="000823A5"/>
    <w:rsid w:val="000823C2"/>
    <w:rsid w:val="0008244B"/>
    <w:rsid w:val="000825B3"/>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90"/>
    <w:rsid w:val="00091BE8"/>
    <w:rsid w:val="00091C43"/>
    <w:rsid w:val="00091CB3"/>
    <w:rsid w:val="00091D16"/>
    <w:rsid w:val="00091DE5"/>
    <w:rsid w:val="00091DFD"/>
    <w:rsid w:val="00091E0B"/>
    <w:rsid w:val="00091E13"/>
    <w:rsid w:val="00091F06"/>
    <w:rsid w:val="00091FD6"/>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2FA9"/>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04"/>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5"/>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B13"/>
    <w:rsid w:val="000C3B84"/>
    <w:rsid w:val="000C3C0D"/>
    <w:rsid w:val="000C3C80"/>
    <w:rsid w:val="000C3D4B"/>
    <w:rsid w:val="000C3E9A"/>
    <w:rsid w:val="000C3FC8"/>
    <w:rsid w:val="000C4056"/>
    <w:rsid w:val="000C40D8"/>
    <w:rsid w:val="000C40E3"/>
    <w:rsid w:val="000C4123"/>
    <w:rsid w:val="000C41C1"/>
    <w:rsid w:val="000C41FC"/>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72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53C"/>
    <w:rsid w:val="000E061D"/>
    <w:rsid w:val="000E0628"/>
    <w:rsid w:val="000E070A"/>
    <w:rsid w:val="000E073C"/>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A"/>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76"/>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2B"/>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14"/>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C34"/>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9C0"/>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341"/>
    <w:rsid w:val="001D6421"/>
    <w:rsid w:val="001D6449"/>
    <w:rsid w:val="001D648B"/>
    <w:rsid w:val="001D64DA"/>
    <w:rsid w:val="001D65B8"/>
    <w:rsid w:val="001D65EB"/>
    <w:rsid w:val="001D66BD"/>
    <w:rsid w:val="001D6762"/>
    <w:rsid w:val="001D67C2"/>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6F"/>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87"/>
    <w:rsid w:val="002201B2"/>
    <w:rsid w:val="002201ED"/>
    <w:rsid w:val="002203A3"/>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DE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03"/>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E17"/>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3D0"/>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AAC"/>
    <w:rsid w:val="00295B69"/>
    <w:rsid w:val="00295BB8"/>
    <w:rsid w:val="00295BE3"/>
    <w:rsid w:val="00295E97"/>
    <w:rsid w:val="00295F65"/>
    <w:rsid w:val="002960AB"/>
    <w:rsid w:val="0029622A"/>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1E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B0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53"/>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2B"/>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B52"/>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516"/>
    <w:rsid w:val="002F255B"/>
    <w:rsid w:val="002F2608"/>
    <w:rsid w:val="002F2690"/>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7"/>
    <w:rsid w:val="002F6BDD"/>
    <w:rsid w:val="002F6CD9"/>
    <w:rsid w:val="002F6E2D"/>
    <w:rsid w:val="002F6E8F"/>
    <w:rsid w:val="002F6EEC"/>
    <w:rsid w:val="002F7060"/>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CD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9EE"/>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1C"/>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C3A"/>
    <w:rsid w:val="00382C60"/>
    <w:rsid w:val="00382CEC"/>
    <w:rsid w:val="00382D08"/>
    <w:rsid w:val="00382D41"/>
    <w:rsid w:val="00382E08"/>
    <w:rsid w:val="00382ED4"/>
    <w:rsid w:val="00382F77"/>
    <w:rsid w:val="00383145"/>
    <w:rsid w:val="00383258"/>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1A"/>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D8C"/>
    <w:rsid w:val="003B0E54"/>
    <w:rsid w:val="003B0E96"/>
    <w:rsid w:val="003B0ECC"/>
    <w:rsid w:val="003B0EFE"/>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5"/>
    <w:rsid w:val="003C1EC7"/>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AA"/>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2D2"/>
    <w:rsid w:val="003D1303"/>
    <w:rsid w:val="003D132A"/>
    <w:rsid w:val="003D134B"/>
    <w:rsid w:val="003D1398"/>
    <w:rsid w:val="003D13A6"/>
    <w:rsid w:val="003D13ED"/>
    <w:rsid w:val="003D14A4"/>
    <w:rsid w:val="003D1589"/>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EFD"/>
    <w:rsid w:val="003E0F74"/>
    <w:rsid w:val="003E0FB3"/>
    <w:rsid w:val="003E0FCC"/>
    <w:rsid w:val="003E111A"/>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34"/>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AA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1F3"/>
    <w:rsid w:val="0042438E"/>
    <w:rsid w:val="004243B1"/>
    <w:rsid w:val="004243F0"/>
    <w:rsid w:val="0042443E"/>
    <w:rsid w:val="00424442"/>
    <w:rsid w:val="004245C4"/>
    <w:rsid w:val="0042461A"/>
    <w:rsid w:val="00424684"/>
    <w:rsid w:val="004246A7"/>
    <w:rsid w:val="004246AD"/>
    <w:rsid w:val="004246B8"/>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6EC"/>
    <w:rsid w:val="004268AE"/>
    <w:rsid w:val="00426967"/>
    <w:rsid w:val="00426986"/>
    <w:rsid w:val="00426A5B"/>
    <w:rsid w:val="00426A8F"/>
    <w:rsid w:val="00426BA4"/>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6F"/>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1D"/>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4F14"/>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B27"/>
    <w:rsid w:val="00447B7E"/>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168"/>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A"/>
    <w:rsid w:val="0045511C"/>
    <w:rsid w:val="00455135"/>
    <w:rsid w:val="004551D0"/>
    <w:rsid w:val="004552C5"/>
    <w:rsid w:val="004553DF"/>
    <w:rsid w:val="004553EF"/>
    <w:rsid w:val="0045541E"/>
    <w:rsid w:val="004554CB"/>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6E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7F7"/>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60"/>
    <w:rsid w:val="00485293"/>
    <w:rsid w:val="00485325"/>
    <w:rsid w:val="0048544D"/>
    <w:rsid w:val="004854E2"/>
    <w:rsid w:val="004855A6"/>
    <w:rsid w:val="00485636"/>
    <w:rsid w:val="004856DB"/>
    <w:rsid w:val="004856F0"/>
    <w:rsid w:val="004857E8"/>
    <w:rsid w:val="00485878"/>
    <w:rsid w:val="00485907"/>
    <w:rsid w:val="0048594B"/>
    <w:rsid w:val="004859A7"/>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6C"/>
    <w:rsid w:val="004943B9"/>
    <w:rsid w:val="00494539"/>
    <w:rsid w:val="0049463C"/>
    <w:rsid w:val="00494646"/>
    <w:rsid w:val="0049471C"/>
    <w:rsid w:val="004947A4"/>
    <w:rsid w:val="004947B6"/>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4C2"/>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749"/>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EB3"/>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692"/>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E02"/>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DE4"/>
    <w:rsid w:val="004E6F3A"/>
    <w:rsid w:val="004E6F3D"/>
    <w:rsid w:val="004E6F87"/>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5F7B"/>
    <w:rsid w:val="00506065"/>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43"/>
    <w:rsid w:val="00514E68"/>
    <w:rsid w:val="00514EAD"/>
    <w:rsid w:val="00514EE3"/>
    <w:rsid w:val="00514F6F"/>
    <w:rsid w:val="00515071"/>
    <w:rsid w:val="00515095"/>
    <w:rsid w:val="005150E8"/>
    <w:rsid w:val="0051517F"/>
    <w:rsid w:val="0051519D"/>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E8C"/>
    <w:rsid w:val="00521F1A"/>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23"/>
    <w:rsid w:val="00523D52"/>
    <w:rsid w:val="00523EDF"/>
    <w:rsid w:val="00523F73"/>
    <w:rsid w:val="00523FAF"/>
    <w:rsid w:val="005240DD"/>
    <w:rsid w:val="005240E1"/>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C41"/>
    <w:rsid w:val="00526C6D"/>
    <w:rsid w:val="00526E10"/>
    <w:rsid w:val="00526E4A"/>
    <w:rsid w:val="00526EAD"/>
    <w:rsid w:val="00526EB5"/>
    <w:rsid w:val="00526F30"/>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20"/>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2B9"/>
    <w:rsid w:val="005412E6"/>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9FD"/>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05"/>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1B4"/>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10"/>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68"/>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52"/>
    <w:rsid w:val="00663582"/>
    <w:rsid w:val="006636DF"/>
    <w:rsid w:val="00663744"/>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10"/>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C6D"/>
    <w:rsid w:val="006C7C7B"/>
    <w:rsid w:val="006C7C99"/>
    <w:rsid w:val="006C7CAF"/>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DB2"/>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4B4"/>
    <w:rsid w:val="006E3516"/>
    <w:rsid w:val="006E3537"/>
    <w:rsid w:val="006E3746"/>
    <w:rsid w:val="006E3796"/>
    <w:rsid w:val="006E3798"/>
    <w:rsid w:val="006E37E1"/>
    <w:rsid w:val="006E380A"/>
    <w:rsid w:val="006E3812"/>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EC7"/>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AA"/>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4A"/>
    <w:rsid w:val="0072718B"/>
    <w:rsid w:val="007271F8"/>
    <w:rsid w:val="0072721A"/>
    <w:rsid w:val="0072732D"/>
    <w:rsid w:val="00727402"/>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2B"/>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CEB"/>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3"/>
    <w:rsid w:val="007635BD"/>
    <w:rsid w:val="00763656"/>
    <w:rsid w:val="007636BD"/>
    <w:rsid w:val="007636C4"/>
    <w:rsid w:val="00763744"/>
    <w:rsid w:val="0076378F"/>
    <w:rsid w:val="007637DA"/>
    <w:rsid w:val="007637F2"/>
    <w:rsid w:val="00763807"/>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75"/>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F54"/>
    <w:rsid w:val="00777F96"/>
    <w:rsid w:val="00777FC4"/>
    <w:rsid w:val="007800A0"/>
    <w:rsid w:val="00780115"/>
    <w:rsid w:val="007801D0"/>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CC"/>
    <w:rsid w:val="0078714E"/>
    <w:rsid w:val="00787264"/>
    <w:rsid w:val="00787291"/>
    <w:rsid w:val="007872C3"/>
    <w:rsid w:val="007873D5"/>
    <w:rsid w:val="0078741D"/>
    <w:rsid w:val="00787420"/>
    <w:rsid w:val="007874BA"/>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9B"/>
    <w:rsid w:val="00795DB2"/>
    <w:rsid w:val="00795F3A"/>
    <w:rsid w:val="00795F82"/>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48"/>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8DD"/>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149"/>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55"/>
    <w:rsid w:val="007D746A"/>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2E"/>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44"/>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7"/>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5E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7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A86"/>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C5"/>
    <w:rsid w:val="008258E6"/>
    <w:rsid w:val="0082594D"/>
    <w:rsid w:val="00825A53"/>
    <w:rsid w:val="00825B6B"/>
    <w:rsid w:val="00825BD0"/>
    <w:rsid w:val="00825BDF"/>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4FF"/>
    <w:rsid w:val="00834515"/>
    <w:rsid w:val="00834526"/>
    <w:rsid w:val="008346AF"/>
    <w:rsid w:val="008346BA"/>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C8A"/>
    <w:rsid w:val="00864CD8"/>
    <w:rsid w:val="00864CE2"/>
    <w:rsid w:val="00864CE8"/>
    <w:rsid w:val="00864D98"/>
    <w:rsid w:val="00864F42"/>
    <w:rsid w:val="00864F54"/>
    <w:rsid w:val="0086504E"/>
    <w:rsid w:val="008650C0"/>
    <w:rsid w:val="0086518A"/>
    <w:rsid w:val="008651C3"/>
    <w:rsid w:val="008651CC"/>
    <w:rsid w:val="008651D1"/>
    <w:rsid w:val="0086522A"/>
    <w:rsid w:val="00865248"/>
    <w:rsid w:val="0086528C"/>
    <w:rsid w:val="00865295"/>
    <w:rsid w:val="008652B4"/>
    <w:rsid w:val="008652B5"/>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B1"/>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0C"/>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2A5"/>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C13"/>
    <w:rsid w:val="008A0CC3"/>
    <w:rsid w:val="008A0E64"/>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7D5"/>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548"/>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752"/>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3C1"/>
    <w:rsid w:val="008D43C6"/>
    <w:rsid w:val="008D440D"/>
    <w:rsid w:val="008D4448"/>
    <w:rsid w:val="008D4487"/>
    <w:rsid w:val="008D44C5"/>
    <w:rsid w:val="008D44C7"/>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A2"/>
    <w:rsid w:val="008E2436"/>
    <w:rsid w:val="008E2518"/>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81"/>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90A"/>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C8"/>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C3D"/>
    <w:rsid w:val="00951CA9"/>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2D"/>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551"/>
    <w:rsid w:val="00981572"/>
    <w:rsid w:val="009815FC"/>
    <w:rsid w:val="00981660"/>
    <w:rsid w:val="009816BB"/>
    <w:rsid w:val="009816C0"/>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18E"/>
    <w:rsid w:val="00990195"/>
    <w:rsid w:val="0099019D"/>
    <w:rsid w:val="009901CC"/>
    <w:rsid w:val="0099023C"/>
    <w:rsid w:val="009902A3"/>
    <w:rsid w:val="009902F5"/>
    <w:rsid w:val="0099030C"/>
    <w:rsid w:val="0099037B"/>
    <w:rsid w:val="00990469"/>
    <w:rsid w:val="00990473"/>
    <w:rsid w:val="00990563"/>
    <w:rsid w:val="009905C0"/>
    <w:rsid w:val="00990650"/>
    <w:rsid w:val="009906A9"/>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BB5"/>
    <w:rsid w:val="009A4C11"/>
    <w:rsid w:val="009A4C95"/>
    <w:rsid w:val="009A4D35"/>
    <w:rsid w:val="009A4DA0"/>
    <w:rsid w:val="009A4DE6"/>
    <w:rsid w:val="009A4FCB"/>
    <w:rsid w:val="009A5052"/>
    <w:rsid w:val="009A518B"/>
    <w:rsid w:val="009A5205"/>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59"/>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3C"/>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51"/>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AC"/>
    <w:rsid w:val="009C1DE6"/>
    <w:rsid w:val="009C1EA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BD5"/>
    <w:rsid w:val="009D3C21"/>
    <w:rsid w:val="009D3D06"/>
    <w:rsid w:val="009D3D44"/>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68"/>
    <w:rsid w:val="009D72B3"/>
    <w:rsid w:val="009D7362"/>
    <w:rsid w:val="009D73DC"/>
    <w:rsid w:val="009D7402"/>
    <w:rsid w:val="009D752B"/>
    <w:rsid w:val="009D7557"/>
    <w:rsid w:val="009D75A2"/>
    <w:rsid w:val="009D7602"/>
    <w:rsid w:val="009D765F"/>
    <w:rsid w:val="009D769D"/>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AE"/>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16"/>
    <w:rsid w:val="009E6A7C"/>
    <w:rsid w:val="009E6B41"/>
    <w:rsid w:val="009E6BA6"/>
    <w:rsid w:val="009E6CD3"/>
    <w:rsid w:val="009E6CF0"/>
    <w:rsid w:val="009E6D18"/>
    <w:rsid w:val="009E6D34"/>
    <w:rsid w:val="009E6D9C"/>
    <w:rsid w:val="009E6DC2"/>
    <w:rsid w:val="009E6DC5"/>
    <w:rsid w:val="009E6E25"/>
    <w:rsid w:val="009E6E43"/>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DA"/>
    <w:rsid w:val="00A01BFE"/>
    <w:rsid w:val="00A01C1B"/>
    <w:rsid w:val="00A01C27"/>
    <w:rsid w:val="00A01E7C"/>
    <w:rsid w:val="00A01F95"/>
    <w:rsid w:val="00A01FC8"/>
    <w:rsid w:val="00A01FFE"/>
    <w:rsid w:val="00A020B9"/>
    <w:rsid w:val="00A020C4"/>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634"/>
    <w:rsid w:val="00A0468E"/>
    <w:rsid w:val="00A046F6"/>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1E5"/>
    <w:rsid w:val="00A07243"/>
    <w:rsid w:val="00A0727E"/>
    <w:rsid w:val="00A072FC"/>
    <w:rsid w:val="00A0730F"/>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AA5"/>
    <w:rsid w:val="00A20B77"/>
    <w:rsid w:val="00A20BD2"/>
    <w:rsid w:val="00A20BEA"/>
    <w:rsid w:val="00A20C75"/>
    <w:rsid w:val="00A20C81"/>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BFF"/>
    <w:rsid w:val="00A30C41"/>
    <w:rsid w:val="00A30E04"/>
    <w:rsid w:val="00A30E3E"/>
    <w:rsid w:val="00A30E46"/>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8"/>
    <w:rsid w:val="00A3604A"/>
    <w:rsid w:val="00A36074"/>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0D"/>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C5"/>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DDA"/>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B3"/>
    <w:rsid w:val="00A722D3"/>
    <w:rsid w:val="00A722F5"/>
    <w:rsid w:val="00A7252C"/>
    <w:rsid w:val="00A725CF"/>
    <w:rsid w:val="00A726AC"/>
    <w:rsid w:val="00A727BB"/>
    <w:rsid w:val="00A72979"/>
    <w:rsid w:val="00A729C0"/>
    <w:rsid w:val="00A729D9"/>
    <w:rsid w:val="00A72AC8"/>
    <w:rsid w:val="00A72AFE"/>
    <w:rsid w:val="00A72BC0"/>
    <w:rsid w:val="00A72C0C"/>
    <w:rsid w:val="00A72C19"/>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C37"/>
    <w:rsid w:val="00A87C6B"/>
    <w:rsid w:val="00A87CB4"/>
    <w:rsid w:val="00A87D00"/>
    <w:rsid w:val="00A87D11"/>
    <w:rsid w:val="00A87D43"/>
    <w:rsid w:val="00A87D81"/>
    <w:rsid w:val="00A87DA3"/>
    <w:rsid w:val="00A87DCE"/>
    <w:rsid w:val="00A87DEF"/>
    <w:rsid w:val="00A87E5B"/>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553"/>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0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E"/>
    <w:rsid w:val="00B051C8"/>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9C7"/>
    <w:rsid w:val="00B10ADC"/>
    <w:rsid w:val="00B10AFD"/>
    <w:rsid w:val="00B10D6E"/>
    <w:rsid w:val="00B11024"/>
    <w:rsid w:val="00B1111E"/>
    <w:rsid w:val="00B11308"/>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6FA"/>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43"/>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85"/>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91"/>
    <w:rsid w:val="00B83929"/>
    <w:rsid w:val="00B83A3A"/>
    <w:rsid w:val="00B83A66"/>
    <w:rsid w:val="00B83AFB"/>
    <w:rsid w:val="00B83B04"/>
    <w:rsid w:val="00B83B43"/>
    <w:rsid w:val="00B83B6D"/>
    <w:rsid w:val="00B83BBC"/>
    <w:rsid w:val="00B83D76"/>
    <w:rsid w:val="00B83D7A"/>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1D"/>
    <w:rsid w:val="00BD6075"/>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601"/>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67"/>
    <w:rsid w:val="00C176B1"/>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9F3"/>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A45"/>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AC6"/>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2F"/>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C6"/>
    <w:rsid w:val="00C750D1"/>
    <w:rsid w:val="00C750E7"/>
    <w:rsid w:val="00C75110"/>
    <w:rsid w:val="00C751E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655"/>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131"/>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DA9"/>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F4"/>
    <w:rsid w:val="00D53F89"/>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6"/>
    <w:rsid w:val="00D61C27"/>
    <w:rsid w:val="00D61D1E"/>
    <w:rsid w:val="00D61D34"/>
    <w:rsid w:val="00D61D56"/>
    <w:rsid w:val="00D61D6E"/>
    <w:rsid w:val="00D61DC0"/>
    <w:rsid w:val="00D61E1F"/>
    <w:rsid w:val="00D61EB4"/>
    <w:rsid w:val="00D61F61"/>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81"/>
    <w:rsid w:val="00D71436"/>
    <w:rsid w:val="00D714C9"/>
    <w:rsid w:val="00D714DE"/>
    <w:rsid w:val="00D7159D"/>
    <w:rsid w:val="00D715AB"/>
    <w:rsid w:val="00D71671"/>
    <w:rsid w:val="00D71749"/>
    <w:rsid w:val="00D717A0"/>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C"/>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08B"/>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CF"/>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677"/>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BD5"/>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35A"/>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36"/>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AE"/>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C8"/>
    <w:rsid w:val="00E446FB"/>
    <w:rsid w:val="00E44714"/>
    <w:rsid w:val="00E44782"/>
    <w:rsid w:val="00E4482C"/>
    <w:rsid w:val="00E448F3"/>
    <w:rsid w:val="00E44913"/>
    <w:rsid w:val="00E44959"/>
    <w:rsid w:val="00E44B0A"/>
    <w:rsid w:val="00E44B93"/>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AEB"/>
    <w:rsid w:val="00E95C35"/>
    <w:rsid w:val="00E95CB3"/>
    <w:rsid w:val="00E95CEE"/>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339"/>
    <w:rsid w:val="00E97374"/>
    <w:rsid w:val="00E97459"/>
    <w:rsid w:val="00E9750A"/>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4A"/>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1D"/>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DA"/>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C86"/>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77"/>
    <w:rsid w:val="00EF002F"/>
    <w:rsid w:val="00EF0049"/>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80"/>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7A"/>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3"/>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16"/>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FD"/>
    <w:rsid w:val="00F93385"/>
    <w:rsid w:val="00F93475"/>
    <w:rsid w:val="00F934B0"/>
    <w:rsid w:val="00F935B8"/>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8C"/>
    <w:rsid w:val="00F93EB1"/>
    <w:rsid w:val="00F93F26"/>
    <w:rsid w:val="00F93F30"/>
    <w:rsid w:val="00F93F6E"/>
    <w:rsid w:val="00F9414E"/>
    <w:rsid w:val="00F94154"/>
    <w:rsid w:val="00F9415B"/>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55"/>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DAD"/>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35D"/>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F0"/>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CE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43"/>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77"/>
    <w:rsid w:val="00FF1D9B"/>
    <w:rsid w:val="00FF1E15"/>
    <w:rsid w:val="00FF1E8B"/>
    <w:rsid w:val="00FF1EA3"/>
    <w:rsid w:val="00FF1EE0"/>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6EB6FFB0-DDC8-4FE2-ADFF-C85AB4D0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tcp.gov.co/que-es-el-ctcp/sesiones/informes-de-gestion/info-gestion-202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suin-juriscol.gov.co/viewDocument.asp?ruta=Leyes/1598256" TargetMode="External"/><Relationship Id="rId4" Type="http://schemas.openxmlformats.org/officeDocument/2006/relationships/settings" Target="settings.xml"/><Relationship Id="rId9" Type="http://schemas.openxmlformats.org/officeDocument/2006/relationships/hyperlink" Target="https://www.suin-juriscol.gov.co/viewDocument.asp?ruta=Leyes/167725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282B0-0208-4736-AF18-786B6B6CC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9</Words>
  <Characters>2855</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6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2-02-26T22:27:00Z</dcterms:created>
  <dcterms:modified xsi:type="dcterms:W3CDTF">2022-02-26T22:27:00Z</dcterms:modified>
</cp:coreProperties>
</file>